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BC6" w:rsidRDefault="00A57BBA" w:rsidP="00E65E13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BC6" w:rsidRDefault="006F3CDC" w:rsidP="00EE49F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71BC6" w:rsidRDefault="00B71BC6" w:rsidP="00B71B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B71BC6" w:rsidRDefault="00B71BC6" w:rsidP="00B71B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КАРДЫМОВСКИЙ  РАЙОН” СМОЛЕНСКОЙ ОБЛАСТИ </w:t>
      </w:r>
    </w:p>
    <w:p w:rsidR="00B71BC6" w:rsidRDefault="00B71BC6" w:rsidP="00B71BC6">
      <w:pPr>
        <w:jc w:val="center"/>
        <w:rPr>
          <w:b/>
          <w:sz w:val="28"/>
          <w:szCs w:val="28"/>
        </w:rPr>
      </w:pPr>
    </w:p>
    <w:p w:rsidR="00B71BC6" w:rsidRDefault="00B71BC6" w:rsidP="00B71BC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B71BC6" w:rsidRDefault="00B71BC6" w:rsidP="00B71BC6">
      <w:pPr>
        <w:jc w:val="center"/>
        <w:rPr>
          <w:b/>
          <w:sz w:val="28"/>
          <w:szCs w:val="28"/>
        </w:rPr>
      </w:pPr>
    </w:p>
    <w:p w:rsidR="00EE49FB" w:rsidRDefault="00B71BC6" w:rsidP="00B71BC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551284">
        <w:rPr>
          <w:b/>
          <w:sz w:val="28"/>
          <w:szCs w:val="28"/>
        </w:rPr>
        <w:t>25.06.2018</w:t>
      </w:r>
      <w:r>
        <w:rPr>
          <w:b/>
          <w:sz w:val="28"/>
          <w:szCs w:val="28"/>
        </w:rPr>
        <w:t xml:space="preserve"> № </w:t>
      </w:r>
      <w:r w:rsidR="00551284">
        <w:rPr>
          <w:b/>
          <w:sz w:val="28"/>
          <w:szCs w:val="28"/>
        </w:rPr>
        <w:t>00488</w:t>
      </w:r>
    </w:p>
    <w:p w:rsidR="00B71BC6" w:rsidRDefault="00B71BC6" w:rsidP="00B71BC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71BC6" w:rsidRDefault="00B71BC6" w:rsidP="00B71BC6">
      <w:pPr>
        <w:rPr>
          <w:color w:val="000080"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924"/>
      </w:tblGrid>
      <w:tr w:rsidR="00180CCB" w:rsidRPr="00030D50" w:rsidTr="004A6FD4">
        <w:trPr>
          <w:trHeight w:val="1766"/>
        </w:trPr>
        <w:tc>
          <w:tcPr>
            <w:tcW w:w="4924" w:type="dxa"/>
          </w:tcPr>
          <w:p w:rsidR="00180CCB" w:rsidRPr="004A6FD4" w:rsidRDefault="006F3CDC" w:rsidP="006E432F">
            <w:pPr>
              <w:pStyle w:val="ConsPlusNormal"/>
              <w:widowControl/>
              <w:ind w:firstLine="0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О внесении изменений в</w:t>
            </w:r>
            <w:r w:rsidR="006E432F">
              <w:rPr>
                <w:rFonts w:ascii="Times New Roman" w:hAnsi="Times New Roman" w:cs="Times New Roman"/>
                <w:sz w:val="28"/>
              </w:rPr>
              <w:t xml:space="preserve"> приложение к</w:t>
            </w:r>
            <w:r>
              <w:rPr>
                <w:rFonts w:ascii="Times New Roman" w:hAnsi="Times New Roman" w:cs="Times New Roman"/>
                <w:sz w:val="28"/>
              </w:rPr>
              <w:t xml:space="preserve"> постановлени</w:t>
            </w:r>
            <w:r w:rsidR="006E432F">
              <w:rPr>
                <w:rFonts w:ascii="Times New Roman" w:hAnsi="Times New Roman" w:cs="Times New Roman"/>
                <w:sz w:val="28"/>
              </w:rPr>
              <w:t>ю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A6311">
              <w:rPr>
                <w:rFonts w:ascii="Times New Roman" w:hAnsi="Times New Roman" w:cs="Times New Roman"/>
                <w:sz w:val="28"/>
              </w:rPr>
              <w:t xml:space="preserve">Администрации муниципального образования «Кардымовский район» Смоленской области </w:t>
            </w:r>
            <w:r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956478">
              <w:rPr>
                <w:rFonts w:ascii="Times New Roman" w:hAnsi="Times New Roman" w:cs="Times New Roman"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>9.</w:t>
            </w:r>
            <w:r w:rsidR="00956478">
              <w:rPr>
                <w:rFonts w:ascii="Times New Roman" w:hAnsi="Times New Roman" w:cs="Times New Roman"/>
                <w:sz w:val="28"/>
              </w:rPr>
              <w:t>06</w:t>
            </w:r>
            <w:r>
              <w:rPr>
                <w:rFonts w:ascii="Times New Roman" w:hAnsi="Times New Roman" w:cs="Times New Roman"/>
                <w:sz w:val="28"/>
              </w:rPr>
              <w:t>.201</w:t>
            </w:r>
            <w:r w:rsidR="00956478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 xml:space="preserve"> № 0</w:t>
            </w:r>
            <w:r w:rsidR="00956478">
              <w:rPr>
                <w:rFonts w:ascii="Times New Roman" w:hAnsi="Times New Roman" w:cs="Times New Roman"/>
                <w:sz w:val="28"/>
              </w:rPr>
              <w:t>305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</w:tbl>
    <w:p w:rsidR="00EE49FB" w:rsidRDefault="00EE49FB" w:rsidP="00180CC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71BC6" w:rsidRPr="00A57BBA" w:rsidRDefault="00A57BBA" w:rsidP="00C86C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BB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A57BB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57BBA">
        <w:rPr>
          <w:rFonts w:ascii="Times New Roman" w:hAnsi="Times New Roman" w:cs="Times New Roman"/>
          <w:sz w:val="28"/>
          <w:szCs w:val="28"/>
        </w:rPr>
        <w:t xml:space="preserve"> от 28.12.2009 года №381-ФЗ «</w:t>
      </w:r>
      <w:proofErr w:type="gramStart"/>
      <w:r w:rsidRPr="00A57BBA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A57B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7BBA">
        <w:rPr>
          <w:rFonts w:ascii="Times New Roman" w:hAnsi="Times New Roman" w:cs="Times New Roman"/>
          <w:sz w:val="28"/>
          <w:szCs w:val="28"/>
        </w:rPr>
        <w:t xml:space="preserve">основах государственного регулирования торговой деятельности в Российской Федерации», </w:t>
      </w:r>
      <w:hyperlink r:id="rId10" w:history="1">
        <w:r w:rsidRPr="00A57BB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57BBA">
        <w:rPr>
          <w:rFonts w:ascii="Times New Roman" w:hAnsi="Times New Roman" w:cs="Times New Roman"/>
          <w:sz w:val="28"/>
          <w:szCs w:val="28"/>
        </w:rPr>
        <w:t xml:space="preserve"> Администрации Смоленской области от  27.01.2011 года № 38 «Об утверждении Порядка разработки и утверждения органами местного самоуправления муниципальных образований Смоленской области схем размещения нестационарных торговых объектов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BC6" w:rsidRPr="00A57BBA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Кардымовский район» Смоленской области</w:t>
      </w:r>
      <w:proofErr w:type="gramEnd"/>
    </w:p>
    <w:p w:rsidR="00B71BC6" w:rsidRDefault="00B71BC6" w:rsidP="00C86CCD">
      <w:pPr>
        <w:tabs>
          <w:tab w:val="left" w:pos="10146"/>
        </w:tabs>
        <w:ind w:firstLine="709"/>
        <w:jc w:val="both"/>
        <w:rPr>
          <w:sz w:val="28"/>
          <w:szCs w:val="28"/>
        </w:rPr>
      </w:pPr>
    </w:p>
    <w:p w:rsidR="00B71BC6" w:rsidRDefault="00B71BC6" w:rsidP="00C86CCD">
      <w:pPr>
        <w:ind w:firstLine="709"/>
        <w:jc w:val="both"/>
        <w:rPr>
          <w:sz w:val="28"/>
        </w:rPr>
      </w:pP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е т: </w:t>
      </w:r>
    </w:p>
    <w:p w:rsidR="00B71BC6" w:rsidRDefault="00B71BC6" w:rsidP="00C86CCD">
      <w:pPr>
        <w:ind w:firstLine="709"/>
        <w:jc w:val="both"/>
        <w:rPr>
          <w:sz w:val="28"/>
        </w:rPr>
      </w:pPr>
    </w:p>
    <w:p w:rsidR="00E50402" w:rsidRDefault="00952C97" w:rsidP="00C86CC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514E16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</w:t>
      </w:r>
      <w:r w:rsidR="005A2EFD"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 xml:space="preserve">в приложение к постановлению Администрации муниципального образования «Кардымовский район» Смоленской области </w:t>
      </w:r>
      <w:r>
        <w:rPr>
          <w:sz w:val="28"/>
        </w:rPr>
        <w:t>от 09.06.2011 № 0305 «</w:t>
      </w:r>
      <w:r w:rsidRPr="00030D50">
        <w:rPr>
          <w:sz w:val="28"/>
        </w:rPr>
        <w:t>Об утверждении схемы размещения нестационарных торговых объектов на территории муниципального образования «Кардымовский район» Смоленской области</w:t>
      </w:r>
      <w:r>
        <w:rPr>
          <w:sz w:val="28"/>
        </w:rPr>
        <w:t xml:space="preserve">» </w:t>
      </w:r>
      <w:r>
        <w:rPr>
          <w:sz w:val="28"/>
          <w:szCs w:val="28"/>
        </w:rPr>
        <w:t>(в ред. от 25.01.2012 № 0005, от 29.12.2012 № 0829, от 10.12.2014 № 0850, от 10.11.2015 № 00688, от 26.12.2016 №</w:t>
      </w:r>
      <w:r w:rsidR="0096078C">
        <w:rPr>
          <w:sz w:val="28"/>
          <w:szCs w:val="28"/>
        </w:rPr>
        <w:t xml:space="preserve"> 00748, от 28.03.2017 № 00199</w:t>
      </w:r>
      <w:r w:rsidR="00E50402">
        <w:rPr>
          <w:sz w:val="28"/>
          <w:szCs w:val="28"/>
        </w:rPr>
        <w:t>, от 26.12.2017 № 00948</w:t>
      </w:r>
      <w:r w:rsidR="0096078C">
        <w:rPr>
          <w:sz w:val="28"/>
          <w:szCs w:val="28"/>
        </w:rPr>
        <w:t xml:space="preserve">), </w:t>
      </w:r>
      <w:r w:rsidR="00E50402">
        <w:rPr>
          <w:sz w:val="28"/>
          <w:szCs w:val="28"/>
        </w:rPr>
        <w:t>добавив пункт 63 следующего содержания:</w:t>
      </w:r>
      <w:proofErr w:type="gramEnd"/>
    </w:p>
    <w:p w:rsidR="00E50402" w:rsidRDefault="00E50402" w:rsidP="00C86CCD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</w:p>
    <w:tbl>
      <w:tblPr>
        <w:tblW w:w="5034" w:type="pct"/>
        <w:jc w:val="center"/>
        <w:tblCellSpacing w:w="5" w:type="nil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17"/>
        <w:gridCol w:w="1305"/>
        <w:gridCol w:w="1088"/>
        <w:gridCol w:w="1441"/>
        <w:gridCol w:w="1249"/>
        <w:gridCol w:w="1178"/>
        <w:gridCol w:w="1272"/>
        <w:gridCol w:w="1057"/>
        <w:gridCol w:w="1418"/>
      </w:tblGrid>
      <w:tr w:rsidR="00E50402" w:rsidTr="00F91C3F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50402" w:rsidRDefault="00E50402" w:rsidP="00E504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</w:t>
            </w:r>
          </w:p>
        </w:tc>
        <w:tc>
          <w:tcPr>
            <w:tcW w:w="626" w:type="pct"/>
            <w:vAlign w:val="center"/>
          </w:tcPr>
          <w:p w:rsidR="00E50402" w:rsidRDefault="00E50402" w:rsidP="00F91C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п</w:t>
            </w:r>
            <w:proofErr w:type="gramStart"/>
            <w:r>
              <w:t>.К</w:t>
            </w:r>
            <w:proofErr w:type="gramEnd"/>
            <w:r>
              <w:t xml:space="preserve">ардымово, </w:t>
            </w:r>
            <w:r w:rsidR="009A44FD">
              <w:t>ул.Ленина, восточнее д.20</w:t>
            </w:r>
          </w:p>
        </w:tc>
        <w:tc>
          <w:tcPr>
            <w:tcW w:w="522" w:type="pct"/>
            <w:vAlign w:val="center"/>
          </w:tcPr>
          <w:p w:rsidR="00E50402" w:rsidRDefault="008B7D45" w:rsidP="008B7D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691" w:type="pct"/>
            <w:vAlign w:val="center"/>
          </w:tcPr>
          <w:p w:rsidR="00E50402" w:rsidRPr="00934F42" w:rsidRDefault="00E50402" w:rsidP="00F91C3F">
            <w:pPr>
              <w:widowControl w:val="0"/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E50402" w:rsidRPr="00934F42" w:rsidRDefault="00E50402" w:rsidP="00F91C3F">
            <w:pPr>
              <w:widowControl w:val="0"/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E50402" w:rsidRDefault="00E50402" w:rsidP="00F91C3F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610" w:type="pct"/>
            <w:vAlign w:val="center"/>
          </w:tcPr>
          <w:p w:rsidR="00E50402" w:rsidRDefault="00E50402" w:rsidP="00F91C3F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E50402" w:rsidRDefault="00E50402" w:rsidP="00F91C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50402" w:rsidRDefault="00E50402" w:rsidP="00F91C3F">
            <w:pPr>
              <w:jc w:val="center"/>
            </w:pPr>
            <w:r>
              <w:t>свободный участок для размещения НТО</w:t>
            </w:r>
          </w:p>
        </w:tc>
      </w:tr>
    </w:tbl>
    <w:p w:rsidR="002D2F66" w:rsidRDefault="002D2F66" w:rsidP="00366AFE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  <w:r w:rsidR="00A57BBA">
        <w:rPr>
          <w:bCs/>
          <w:sz w:val="28"/>
          <w:szCs w:val="28"/>
        </w:rPr>
        <w:t xml:space="preserve">. </w:t>
      </w:r>
      <w:r w:rsidR="00B311A6">
        <w:rPr>
          <w:color w:val="000000"/>
          <w:sz w:val="28"/>
          <w:szCs w:val="28"/>
        </w:rPr>
        <w:t xml:space="preserve">Контроль исполнения настоящего постановления возложить на заместителя Главы муниципального образования «Кардымовский район» Смоленской области </w:t>
      </w:r>
      <w:r w:rsidR="00F21CBE">
        <w:rPr>
          <w:color w:val="000000"/>
          <w:sz w:val="28"/>
          <w:szCs w:val="28"/>
        </w:rPr>
        <w:t>Д.В. Тарасова</w:t>
      </w:r>
      <w:r w:rsidR="00B311A6">
        <w:rPr>
          <w:color w:val="000000"/>
          <w:sz w:val="28"/>
          <w:szCs w:val="28"/>
        </w:rPr>
        <w:t>.</w:t>
      </w:r>
    </w:p>
    <w:p w:rsidR="0016339A" w:rsidRDefault="002D2F66" w:rsidP="00366AFE">
      <w:pPr>
        <w:ind w:firstLine="709"/>
        <w:jc w:val="both"/>
        <w:rPr>
          <w:bCs/>
          <w:sz w:val="28"/>
          <w:szCs w:val="28"/>
        </w:rPr>
      </w:pPr>
      <w:r>
        <w:rPr>
          <w:sz w:val="28"/>
        </w:rPr>
        <w:t xml:space="preserve">3. </w:t>
      </w:r>
      <w:r w:rsidR="0016339A">
        <w:rPr>
          <w:bCs/>
          <w:sz w:val="28"/>
          <w:szCs w:val="28"/>
        </w:rPr>
        <w:t>Настоящее</w:t>
      </w:r>
      <w:r w:rsidR="0016339A" w:rsidRPr="000E5AC3">
        <w:rPr>
          <w:bCs/>
          <w:sz w:val="28"/>
          <w:szCs w:val="28"/>
        </w:rPr>
        <w:t xml:space="preserve"> постановление опубликовать на официальном сайте  Администрации муниципального образования </w:t>
      </w:r>
      <w:r w:rsidR="0016339A">
        <w:rPr>
          <w:bCs/>
          <w:sz w:val="28"/>
          <w:szCs w:val="28"/>
        </w:rPr>
        <w:t>«Кардымовский район» Смоленской области в сети «Интернет»</w:t>
      </w:r>
      <w:r w:rsidR="00183F08">
        <w:rPr>
          <w:bCs/>
          <w:sz w:val="28"/>
          <w:szCs w:val="28"/>
        </w:rPr>
        <w:t xml:space="preserve"> и</w:t>
      </w:r>
      <w:r w:rsidR="0016339A">
        <w:rPr>
          <w:bCs/>
          <w:sz w:val="28"/>
          <w:szCs w:val="28"/>
        </w:rPr>
        <w:t xml:space="preserve"> в районной газете «Знамя труда»</w:t>
      </w:r>
      <w:r w:rsidR="00081362">
        <w:rPr>
          <w:bCs/>
          <w:sz w:val="28"/>
          <w:szCs w:val="28"/>
        </w:rPr>
        <w:t xml:space="preserve"> </w:t>
      </w:r>
      <w:r w:rsidR="0016339A">
        <w:rPr>
          <w:bCs/>
          <w:sz w:val="28"/>
          <w:szCs w:val="28"/>
        </w:rPr>
        <w:t>-</w:t>
      </w:r>
      <w:r w:rsidR="00081362">
        <w:rPr>
          <w:bCs/>
          <w:sz w:val="28"/>
          <w:szCs w:val="28"/>
        </w:rPr>
        <w:t xml:space="preserve"> </w:t>
      </w:r>
      <w:r w:rsidR="0016339A">
        <w:rPr>
          <w:bCs/>
          <w:sz w:val="28"/>
          <w:szCs w:val="28"/>
        </w:rPr>
        <w:t>Кардымово».</w:t>
      </w:r>
    </w:p>
    <w:p w:rsidR="00B71BC6" w:rsidRDefault="00A57BBA" w:rsidP="00366A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71BC6">
        <w:rPr>
          <w:sz w:val="28"/>
          <w:szCs w:val="28"/>
        </w:rPr>
        <w:t xml:space="preserve">. Настоящее постановление вступает в силу со дня его подписания. </w:t>
      </w:r>
    </w:p>
    <w:p w:rsidR="00B71BC6" w:rsidRDefault="00B71BC6" w:rsidP="00366AFE">
      <w:pPr>
        <w:tabs>
          <w:tab w:val="left" w:pos="741"/>
        </w:tabs>
        <w:ind w:firstLine="709"/>
        <w:jc w:val="both"/>
        <w:rPr>
          <w:sz w:val="28"/>
          <w:szCs w:val="28"/>
        </w:rPr>
      </w:pPr>
    </w:p>
    <w:p w:rsidR="00B71BC6" w:rsidRDefault="00B71BC6" w:rsidP="00366AFE">
      <w:pPr>
        <w:tabs>
          <w:tab w:val="left" w:pos="741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121"/>
        <w:gridCol w:w="5121"/>
      </w:tblGrid>
      <w:tr w:rsidR="00B71BC6" w:rsidRPr="00B1383B" w:rsidTr="00B1383B">
        <w:tc>
          <w:tcPr>
            <w:tcW w:w="5121" w:type="dxa"/>
          </w:tcPr>
          <w:p w:rsidR="00B71BC6" w:rsidRPr="00B1383B" w:rsidRDefault="009B2958" w:rsidP="009B2958">
            <w:pPr>
              <w:tabs>
                <w:tab w:val="left" w:pos="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B71BC6" w:rsidRPr="00B1383B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5121" w:type="dxa"/>
          </w:tcPr>
          <w:p w:rsidR="00B71BC6" w:rsidRPr="00B1383B" w:rsidRDefault="00F21CBE" w:rsidP="00DB7561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.П. </w:t>
            </w:r>
            <w:proofErr w:type="spellStart"/>
            <w:r>
              <w:rPr>
                <w:b/>
                <w:sz w:val="28"/>
                <w:szCs w:val="28"/>
              </w:rPr>
              <w:t>Никитенков</w:t>
            </w:r>
            <w:proofErr w:type="spellEnd"/>
          </w:p>
        </w:tc>
      </w:tr>
    </w:tbl>
    <w:p w:rsidR="00DB6D48" w:rsidRDefault="00DB6D48" w:rsidP="00AE45F1">
      <w:pPr>
        <w:tabs>
          <w:tab w:val="center" w:pos="5102"/>
          <w:tab w:val="left" w:pos="7785"/>
        </w:tabs>
        <w:jc w:val="right"/>
        <w:rPr>
          <w:sz w:val="28"/>
          <w:szCs w:val="28"/>
        </w:rPr>
        <w:sectPr w:rsidR="00DB6D48" w:rsidSect="008828EB">
          <w:footerReference w:type="default" r:id="rId1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8D2AA8" w:rsidRDefault="008D2AA8" w:rsidP="009A44FD">
      <w:pPr>
        <w:ind w:left="10206"/>
        <w:jc w:val="center"/>
      </w:pPr>
    </w:p>
    <w:sectPr w:rsidR="008D2AA8" w:rsidSect="008E161B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5F2" w:rsidRDefault="000225F2" w:rsidP="00063574">
      <w:r>
        <w:separator/>
      </w:r>
    </w:p>
  </w:endnote>
  <w:endnote w:type="continuationSeparator" w:id="0">
    <w:p w:rsidR="000225F2" w:rsidRDefault="000225F2" w:rsidP="000635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ACA" w:rsidRPr="003D3ACA" w:rsidRDefault="003D3ACA">
    <w:pPr>
      <w:pStyle w:val="a6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488  от 25.06.2018, Подписано ЭП: </w:t>
    </w:r>
    <w:proofErr w:type="spellStart"/>
    <w:r>
      <w:rPr>
        <w:sz w:val="16"/>
      </w:rPr>
      <w:t>Никитенков</w:t>
    </w:r>
    <w:proofErr w:type="spellEnd"/>
    <w:r>
      <w:rPr>
        <w:sz w:val="16"/>
      </w:rPr>
      <w:t xml:space="preserve"> Павел Петрович, Глава 25.06.2018 14:19:14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5F2" w:rsidRDefault="000225F2" w:rsidP="00063574">
      <w:r>
        <w:separator/>
      </w:r>
    </w:p>
  </w:footnote>
  <w:footnote w:type="continuationSeparator" w:id="0">
    <w:p w:rsidR="000225F2" w:rsidRDefault="000225F2" w:rsidP="000635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265D4"/>
    <w:multiLevelType w:val="hybridMultilevel"/>
    <w:tmpl w:val="5B8A1A00"/>
    <w:lvl w:ilvl="0" w:tplc="57165370">
      <w:start w:val="1"/>
      <w:numFmt w:val="decimal"/>
      <w:lvlText w:val="%1."/>
      <w:lvlJc w:val="left"/>
      <w:pPr>
        <w:ind w:left="1789" w:hanging="10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1BC6"/>
    <w:rsid w:val="000001C0"/>
    <w:rsid w:val="000029B4"/>
    <w:rsid w:val="000225F2"/>
    <w:rsid w:val="00030D50"/>
    <w:rsid w:val="00063574"/>
    <w:rsid w:val="000656E4"/>
    <w:rsid w:val="00070674"/>
    <w:rsid w:val="000777E8"/>
    <w:rsid w:val="00081362"/>
    <w:rsid w:val="00084236"/>
    <w:rsid w:val="00094D51"/>
    <w:rsid w:val="000A3A88"/>
    <w:rsid w:val="000B1E4C"/>
    <w:rsid w:val="000B22BF"/>
    <w:rsid w:val="000D5BC8"/>
    <w:rsid w:val="000E1F4A"/>
    <w:rsid w:val="000E41DE"/>
    <w:rsid w:val="000E5AC3"/>
    <w:rsid w:val="000E7255"/>
    <w:rsid w:val="001002A9"/>
    <w:rsid w:val="00104634"/>
    <w:rsid w:val="0011038B"/>
    <w:rsid w:val="0011490F"/>
    <w:rsid w:val="001307C5"/>
    <w:rsid w:val="00133116"/>
    <w:rsid w:val="00136E14"/>
    <w:rsid w:val="0016339A"/>
    <w:rsid w:val="00163959"/>
    <w:rsid w:val="00180CCB"/>
    <w:rsid w:val="00183F08"/>
    <w:rsid w:val="00190FA6"/>
    <w:rsid w:val="001A7FC1"/>
    <w:rsid w:val="001C0428"/>
    <w:rsid w:val="001C2932"/>
    <w:rsid w:val="001D1BD0"/>
    <w:rsid w:val="001D2A39"/>
    <w:rsid w:val="001D55E9"/>
    <w:rsid w:val="001E49A5"/>
    <w:rsid w:val="001E63A8"/>
    <w:rsid w:val="002027E0"/>
    <w:rsid w:val="00203834"/>
    <w:rsid w:val="00207220"/>
    <w:rsid w:val="00217368"/>
    <w:rsid w:val="0022029E"/>
    <w:rsid w:val="002342CC"/>
    <w:rsid w:val="0024735B"/>
    <w:rsid w:val="00255A8E"/>
    <w:rsid w:val="00257E1C"/>
    <w:rsid w:val="002669CC"/>
    <w:rsid w:val="00270B80"/>
    <w:rsid w:val="00274771"/>
    <w:rsid w:val="002864DF"/>
    <w:rsid w:val="00295BA1"/>
    <w:rsid w:val="002A727F"/>
    <w:rsid w:val="002D2F66"/>
    <w:rsid w:val="002D4F45"/>
    <w:rsid w:val="002E0769"/>
    <w:rsid w:val="002E1AB8"/>
    <w:rsid w:val="002E32F3"/>
    <w:rsid w:val="002E3355"/>
    <w:rsid w:val="003118D5"/>
    <w:rsid w:val="00312B2A"/>
    <w:rsid w:val="00325DCD"/>
    <w:rsid w:val="00362597"/>
    <w:rsid w:val="00366AFE"/>
    <w:rsid w:val="00376448"/>
    <w:rsid w:val="003925E9"/>
    <w:rsid w:val="003C16E5"/>
    <w:rsid w:val="003C62D7"/>
    <w:rsid w:val="003D3ACA"/>
    <w:rsid w:val="003E777B"/>
    <w:rsid w:val="00414BBB"/>
    <w:rsid w:val="00420D1E"/>
    <w:rsid w:val="00444827"/>
    <w:rsid w:val="00466496"/>
    <w:rsid w:val="004A225E"/>
    <w:rsid w:val="004A6FD4"/>
    <w:rsid w:val="004F4884"/>
    <w:rsid w:val="0050554A"/>
    <w:rsid w:val="00514A35"/>
    <w:rsid w:val="00551284"/>
    <w:rsid w:val="005516E0"/>
    <w:rsid w:val="0055526A"/>
    <w:rsid w:val="00580B3A"/>
    <w:rsid w:val="00591F3A"/>
    <w:rsid w:val="00594E7D"/>
    <w:rsid w:val="005A2EFD"/>
    <w:rsid w:val="005C0A75"/>
    <w:rsid w:val="005E22B7"/>
    <w:rsid w:val="005F6AA0"/>
    <w:rsid w:val="00604D35"/>
    <w:rsid w:val="006236DA"/>
    <w:rsid w:val="00651D4A"/>
    <w:rsid w:val="0065433B"/>
    <w:rsid w:val="00672755"/>
    <w:rsid w:val="00677C6B"/>
    <w:rsid w:val="00684E08"/>
    <w:rsid w:val="00697B0B"/>
    <w:rsid w:val="006A1C11"/>
    <w:rsid w:val="006A20B5"/>
    <w:rsid w:val="006A457F"/>
    <w:rsid w:val="006A5112"/>
    <w:rsid w:val="006B1495"/>
    <w:rsid w:val="006B5BB7"/>
    <w:rsid w:val="006D4C3A"/>
    <w:rsid w:val="006E2F63"/>
    <w:rsid w:val="006E432F"/>
    <w:rsid w:val="006F078C"/>
    <w:rsid w:val="006F3CDC"/>
    <w:rsid w:val="006F4DEC"/>
    <w:rsid w:val="00710D86"/>
    <w:rsid w:val="00726BC9"/>
    <w:rsid w:val="00745945"/>
    <w:rsid w:val="007A3390"/>
    <w:rsid w:val="007A66E0"/>
    <w:rsid w:val="007A7840"/>
    <w:rsid w:val="007B734B"/>
    <w:rsid w:val="007B7CC5"/>
    <w:rsid w:val="007C118F"/>
    <w:rsid w:val="007C27A7"/>
    <w:rsid w:val="007E2801"/>
    <w:rsid w:val="007E4E33"/>
    <w:rsid w:val="007F46CD"/>
    <w:rsid w:val="00801E5A"/>
    <w:rsid w:val="008200F2"/>
    <w:rsid w:val="008231E0"/>
    <w:rsid w:val="00831163"/>
    <w:rsid w:val="00845449"/>
    <w:rsid w:val="008475B3"/>
    <w:rsid w:val="00854E3C"/>
    <w:rsid w:val="008828EB"/>
    <w:rsid w:val="00886D18"/>
    <w:rsid w:val="008927A8"/>
    <w:rsid w:val="00894EBE"/>
    <w:rsid w:val="008B1F84"/>
    <w:rsid w:val="008B2671"/>
    <w:rsid w:val="008B7D45"/>
    <w:rsid w:val="008C2054"/>
    <w:rsid w:val="008D2AA8"/>
    <w:rsid w:val="008E161B"/>
    <w:rsid w:val="00900DCB"/>
    <w:rsid w:val="00901348"/>
    <w:rsid w:val="009415D7"/>
    <w:rsid w:val="009477E7"/>
    <w:rsid w:val="0095257D"/>
    <w:rsid w:val="00952C97"/>
    <w:rsid w:val="00956478"/>
    <w:rsid w:val="00956A12"/>
    <w:rsid w:val="0096078C"/>
    <w:rsid w:val="00960DEE"/>
    <w:rsid w:val="00965022"/>
    <w:rsid w:val="009651A4"/>
    <w:rsid w:val="009953E4"/>
    <w:rsid w:val="009A0913"/>
    <w:rsid w:val="009A44FD"/>
    <w:rsid w:val="009A5187"/>
    <w:rsid w:val="009A7767"/>
    <w:rsid w:val="009B2958"/>
    <w:rsid w:val="009E13F9"/>
    <w:rsid w:val="009F0EBE"/>
    <w:rsid w:val="009F56C4"/>
    <w:rsid w:val="00A23BF9"/>
    <w:rsid w:val="00A374B2"/>
    <w:rsid w:val="00A43CA7"/>
    <w:rsid w:val="00A47D75"/>
    <w:rsid w:val="00A47EF7"/>
    <w:rsid w:val="00A57BBA"/>
    <w:rsid w:val="00A57F8C"/>
    <w:rsid w:val="00A8079A"/>
    <w:rsid w:val="00AA6311"/>
    <w:rsid w:val="00AB1347"/>
    <w:rsid w:val="00AB52F4"/>
    <w:rsid w:val="00AD4A87"/>
    <w:rsid w:val="00AE0BFC"/>
    <w:rsid w:val="00AE2CDA"/>
    <w:rsid w:val="00AE45F1"/>
    <w:rsid w:val="00B1383B"/>
    <w:rsid w:val="00B14432"/>
    <w:rsid w:val="00B15476"/>
    <w:rsid w:val="00B311A6"/>
    <w:rsid w:val="00B33E34"/>
    <w:rsid w:val="00B34FAD"/>
    <w:rsid w:val="00B47FD2"/>
    <w:rsid w:val="00B50A43"/>
    <w:rsid w:val="00B57FB9"/>
    <w:rsid w:val="00B70906"/>
    <w:rsid w:val="00B71BC6"/>
    <w:rsid w:val="00B96A06"/>
    <w:rsid w:val="00BC6CC0"/>
    <w:rsid w:val="00BD375A"/>
    <w:rsid w:val="00BF2009"/>
    <w:rsid w:val="00C11F54"/>
    <w:rsid w:val="00C14A72"/>
    <w:rsid w:val="00C157F8"/>
    <w:rsid w:val="00C15FB6"/>
    <w:rsid w:val="00C30B84"/>
    <w:rsid w:val="00C36CAB"/>
    <w:rsid w:val="00C5108A"/>
    <w:rsid w:val="00C70109"/>
    <w:rsid w:val="00C703ED"/>
    <w:rsid w:val="00C72A92"/>
    <w:rsid w:val="00C86CCD"/>
    <w:rsid w:val="00CB3E9E"/>
    <w:rsid w:val="00CD5587"/>
    <w:rsid w:val="00CF66F3"/>
    <w:rsid w:val="00D24CF2"/>
    <w:rsid w:val="00D31A19"/>
    <w:rsid w:val="00D374E3"/>
    <w:rsid w:val="00D410BF"/>
    <w:rsid w:val="00D47027"/>
    <w:rsid w:val="00D55418"/>
    <w:rsid w:val="00D56CCE"/>
    <w:rsid w:val="00D655B6"/>
    <w:rsid w:val="00D756E2"/>
    <w:rsid w:val="00D94F80"/>
    <w:rsid w:val="00DB60ED"/>
    <w:rsid w:val="00DB6D48"/>
    <w:rsid w:val="00DB7561"/>
    <w:rsid w:val="00DC2A65"/>
    <w:rsid w:val="00DC7DF2"/>
    <w:rsid w:val="00DD2FC9"/>
    <w:rsid w:val="00DD7AAC"/>
    <w:rsid w:val="00DF4569"/>
    <w:rsid w:val="00E042AD"/>
    <w:rsid w:val="00E04727"/>
    <w:rsid w:val="00E05A52"/>
    <w:rsid w:val="00E23FCF"/>
    <w:rsid w:val="00E2480B"/>
    <w:rsid w:val="00E30A36"/>
    <w:rsid w:val="00E50402"/>
    <w:rsid w:val="00E563EF"/>
    <w:rsid w:val="00E65E13"/>
    <w:rsid w:val="00E7176C"/>
    <w:rsid w:val="00E852EA"/>
    <w:rsid w:val="00E87B92"/>
    <w:rsid w:val="00EB4822"/>
    <w:rsid w:val="00EB64A3"/>
    <w:rsid w:val="00ED1005"/>
    <w:rsid w:val="00ED32EB"/>
    <w:rsid w:val="00ED36FB"/>
    <w:rsid w:val="00EE49FB"/>
    <w:rsid w:val="00F02171"/>
    <w:rsid w:val="00F21CBE"/>
    <w:rsid w:val="00F24F14"/>
    <w:rsid w:val="00F2571C"/>
    <w:rsid w:val="00F3632A"/>
    <w:rsid w:val="00F366DF"/>
    <w:rsid w:val="00F60527"/>
    <w:rsid w:val="00F611FF"/>
    <w:rsid w:val="00F65895"/>
    <w:rsid w:val="00F85126"/>
    <w:rsid w:val="00F94318"/>
    <w:rsid w:val="00F96F5D"/>
    <w:rsid w:val="00FA537B"/>
    <w:rsid w:val="00FB684F"/>
    <w:rsid w:val="00FB7D9A"/>
    <w:rsid w:val="00FC0BE0"/>
    <w:rsid w:val="00FF3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1BC6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B50A43"/>
    <w:pPr>
      <w:keepNext/>
      <w:jc w:val="center"/>
      <w:outlineLvl w:val="2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71BC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B71BC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rsid w:val="00B71B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1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71B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06357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63574"/>
    <w:rPr>
      <w:sz w:val="24"/>
      <w:szCs w:val="24"/>
    </w:rPr>
  </w:style>
  <w:style w:type="paragraph" w:styleId="a6">
    <w:name w:val="footer"/>
    <w:basedOn w:val="a"/>
    <w:link w:val="a7"/>
    <w:rsid w:val="000635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63574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B50A43"/>
    <w:rPr>
      <w:b/>
      <w:bCs/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B50A43"/>
    <w:pPr>
      <w:ind w:right="-58"/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B50A43"/>
    <w:rPr>
      <w:sz w:val="28"/>
      <w:szCs w:val="28"/>
    </w:rPr>
  </w:style>
  <w:style w:type="paragraph" w:styleId="aa">
    <w:name w:val="Balloon Text"/>
    <w:basedOn w:val="a"/>
    <w:link w:val="ab"/>
    <w:rsid w:val="0055526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552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7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376;n=45280;fld=134;dst=10002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95629;fld=134;dst=1001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71FAA-923E-436D-B301-33CD6B2F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</cp:lastModifiedBy>
  <cp:revision>2</cp:revision>
  <cp:lastPrinted>2016-12-23T07:58:00Z</cp:lastPrinted>
  <dcterms:created xsi:type="dcterms:W3CDTF">2018-06-26T05:23:00Z</dcterms:created>
  <dcterms:modified xsi:type="dcterms:W3CDTF">2018-06-26T05:23:00Z</dcterms:modified>
</cp:coreProperties>
</file>